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60B6" w14:textId="7A0AA499" w:rsidR="00587A45" w:rsidRDefault="00587A45" w:rsidP="00587A45"/>
    <w:p w14:paraId="255B9CBF" w14:textId="77777777" w:rsidR="003332A3" w:rsidRPr="00587A45" w:rsidRDefault="003332A3" w:rsidP="00587A45"/>
    <w:p w14:paraId="05596B16" w14:textId="526DD4E0" w:rsidR="00587A45" w:rsidRPr="00587A45" w:rsidRDefault="00587A45" w:rsidP="00587A45"/>
    <w:p w14:paraId="5A8C83D1" w14:textId="5BA9DF16" w:rsidR="00587A45" w:rsidRPr="00587A45" w:rsidRDefault="00587A45" w:rsidP="00587A45"/>
    <w:p w14:paraId="1EE039FE" w14:textId="1B1D8770" w:rsidR="00587A45" w:rsidRPr="00587A45" w:rsidRDefault="00587A45" w:rsidP="00587A45"/>
    <w:p w14:paraId="56E19613" w14:textId="27472E32" w:rsidR="00587A45" w:rsidRPr="00587A45" w:rsidRDefault="00587A45" w:rsidP="00587A45"/>
    <w:p w14:paraId="70C3FF17" w14:textId="2A1E07C6" w:rsidR="00587A45" w:rsidRPr="00587A45" w:rsidRDefault="00587A45" w:rsidP="00587A45"/>
    <w:p w14:paraId="02B0B8E9" w14:textId="77777777" w:rsidR="00E160E5" w:rsidRDefault="00E160E5" w:rsidP="00587A45"/>
    <w:p w14:paraId="31E523FA" w14:textId="51562B9C" w:rsidR="00587A45" w:rsidRPr="00E160E5" w:rsidRDefault="00587A45" w:rsidP="00587A45">
      <w:pPr>
        <w:rPr>
          <w:b/>
          <w:bCs/>
          <w:color w:val="FF0000"/>
        </w:rPr>
      </w:pPr>
    </w:p>
    <w:p w14:paraId="5F77702B" w14:textId="77777777" w:rsidR="00E160E5" w:rsidRDefault="00E160E5" w:rsidP="00587A45">
      <w:pPr>
        <w:jc w:val="center"/>
      </w:pPr>
    </w:p>
    <w:p w14:paraId="6E331010" w14:textId="77777777" w:rsidR="003332A3" w:rsidRDefault="003332A3" w:rsidP="00587A45">
      <w:pPr>
        <w:jc w:val="center"/>
      </w:pPr>
    </w:p>
    <w:p w14:paraId="5E3E90D4" w14:textId="77777777" w:rsidR="003332A3" w:rsidRDefault="003332A3" w:rsidP="00587A45">
      <w:pPr>
        <w:jc w:val="center"/>
      </w:pPr>
    </w:p>
    <w:p w14:paraId="39153B6E" w14:textId="77777777" w:rsidR="003332A3" w:rsidRDefault="003332A3" w:rsidP="00587A45">
      <w:pPr>
        <w:jc w:val="center"/>
      </w:pPr>
    </w:p>
    <w:p w14:paraId="519AAA6E" w14:textId="77777777" w:rsidR="003332A3" w:rsidRDefault="003332A3" w:rsidP="00587A45">
      <w:pPr>
        <w:jc w:val="center"/>
      </w:pPr>
    </w:p>
    <w:p w14:paraId="68825836" w14:textId="77777777" w:rsidR="003332A3" w:rsidRDefault="003332A3" w:rsidP="00587A45">
      <w:pPr>
        <w:jc w:val="center"/>
      </w:pPr>
    </w:p>
    <w:p w14:paraId="00392EE3" w14:textId="77777777" w:rsidR="003332A3" w:rsidRDefault="003332A3" w:rsidP="00587A45">
      <w:pPr>
        <w:jc w:val="center"/>
      </w:pPr>
    </w:p>
    <w:p w14:paraId="1D09AC70" w14:textId="77777777" w:rsidR="003332A3" w:rsidRDefault="003332A3" w:rsidP="00587A45">
      <w:pPr>
        <w:jc w:val="center"/>
      </w:pPr>
    </w:p>
    <w:p w14:paraId="1C4ED7B4" w14:textId="77777777" w:rsidR="003332A3" w:rsidRDefault="003332A3" w:rsidP="009A57DB">
      <w:pPr>
        <w:ind w:left="-142"/>
        <w:jc w:val="center"/>
      </w:pPr>
    </w:p>
    <w:p w14:paraId="5EB45FE3" w14:textId="77777777" w:rsidR="00DB6D0A" w:rsidRDefault="00DB6D0A" w:rsidP="009A57DB">
      <w:pPr>
        <w:ind w:left="-142"/>
        <w:jc w:val="center"/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1260"/>
        <w:gridCol w:w="4860"/>
        <w:gridCol w:w="1240"/>
        <w:gridCol w:w="960"/>
        <w:gridCol w:w="573"/>
        <w:gridCol w:w="471"/>
        <w:gridCol w:w="497"/>
        <w:gridCol w:w="739"/>
      </w:tblGrid>
      <w:tr w:rsidR="00D44588" w:rsidRPr="00D44588" w14:paraId="564DEAC0" w14:textId="77777777" w:rsidTr="00D44588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B66A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DC12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7708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Start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353D" w14:textId="364CB645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3C00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B9D8" w14:textId="116CB1C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7840" w14:textId="2707E1D9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W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EE7E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Venue</w:t>
            </w:r>
          </w:p>
        </w:tc>
      </w:tr>
      <w:tr w:rsidR="00D44588" w:rsidRPr="00D44588" w14:paraId="705EC06A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F99B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50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6B19" w14:textId="183596C8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aking sense of ADHD (Onlin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9C56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02/11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6BA2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9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D7E8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9FA5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57E7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2663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ONL</w:t>
            </w:r>
          </w:p>
        </w:tc>
      </w:tr>
      <w:tr w:rsidR="00D44588" w:rsidRPr="00D44588" w14:paraId="6DF11E65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A867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00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6809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Live Well: Managing Pain &amp; Fatigue (Onlin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FB68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09/11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B254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9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096C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43F5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F208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098D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ONL</w:t>
            </w:r>
          </w:p>
        </w:tc>
      </w:tr>
      <w:tr w:rsidR="00D44588" w:rsidRPr="00D44588" w14:paraId="721B1ECA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E839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01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C353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ake Time Work for You: Productivity Made Simp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2137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02/12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218F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9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37FA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412B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F62C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D107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ONL</w:t>
            </w:r>
          </w:p>
        </w:tc>
      </w:tr>
      <w:tr w:rsidR="00D44588" w:rsidRPr="00D44588" w14:paraId="10B6C544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25F8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03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54DD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Breathe; Move; Reflect: New Year Wellbeing Retre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7DD9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/01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C652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257C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DCE4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DE4F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617A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QRC</w:t>
            </w:r>
          </w:p>
        </w:tc>
      </w:tr>
      <w:tr w:rsidR="00D44588" w:rsidRPr="00D44588" w14:paraId="514E2E16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79E6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10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4F3C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Yoga for Wellbein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931A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3/01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3247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9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7B80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AFB2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2378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8A56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ONL</w:t>
            </w:r>
          </w:p>
        </w:tc>
      </w:tr>
      <w:tr w:rsidR="00D44588" w:rsidRPr="00D44588" w14:paraId="74CFB9BF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EC17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51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0FFD" w14:textId="0A6E9B5A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Gentle Yoga at the Gurdwara Cen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2A62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5/01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EAC4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09BD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7BC4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DB74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D565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GS</w:t>
            </w:r>
          </w:p>
        </w:tc>
      </w:tr>
      <w:tr w:rsidR="00D44588" w:rsidRPr="00D44588" w14:paraId="46250D84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D6AF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11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F2FB" w14:textId="5759317F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Yoga for Wellbeing T2 @ The Junction Cen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673F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7/01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8A1E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1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7D83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D18D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C239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E0CC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J</w:t>
            </w:r>
          </w:p>
        </w:tc>
      </w:tr>
      <w:tr w:rsidR="00D44588" w:rsidRPr="00D44588" w14:paraId="51DB5A03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5A7F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52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6FEF" w14:textId="30D9E20B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Gentle Yoga at the Gurdwara Cen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0DB3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6/04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58D3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9DD2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H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7533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25BA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48AE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GS</w:t>
            </w:r>
          </w:p>
        </w:tc>
      </w:tr>
      <w:tr w:rsidR="00D44588" w:rsidRPr="00D44588" w14:paraId="62AAF939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1375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12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5EB3" w14:textId="6782E31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Yoga for Wellbeing T3 @ The Junction Cen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C1C9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8/04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FDCF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B41C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5BB4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F7CF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9DDB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J</w:t>
            </w:r>
          </w:p>
        </w:tc>
      </w:tr>
      <w:tr w:rsidR="00D44588" w:rsidRPr="00D44588" w14:paraId="224743A6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E802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40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6893" w14:textId="222709DE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Yoga for Wellbeing T3 @ The Junction Cen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8CB3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8/04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5277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1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9C36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B3A4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3CF9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DE40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J</w:t>
            </w:r>
          </w:p>
        </w:tc>
      </w:tr>
      <w:tr w:rsidR="00D44588" w:rsidRPr="00D44588" w14:paraId="0B80F2E5" w14:textId="77777777" w:rsidTr="00D44588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F100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E0113C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6199" w14:textId="2C3248FF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Yoga for Wellbeing T3 @ Queen's Road Cen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E0D4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21/04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1257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9:00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479B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E165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CE10" w14:textId="77777777" w:rsidR="00D44588" w:rsidRPr="00D44588" w:rsidRDefault="00D44588" w:rsidP="00D445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04A4" w14:textId="77777777" w:rsidR="00D44588" w:rsidRPr="00D44588" w:rsidRDefault="00D44588" w:rsidP="00D445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D445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QRC</w:t>
            </w:r>
          </w:p>
        </w:tc>
      </w:tr>
    </w:tbl>
    <w:p w14:paraId="37D7B23F" w14:textId="77777777" w:rsidR="003332A3" w:rsidRPr="00587A45" w:rsidRDefault="003332A3" w:rsidP="009A57DB">
      <w:pPr>
        <w:jc w:val="center"/>
      </w:pPr>
    </w:p>
    <w:sectPr w:rsidR="003332A3" w:rsidRPr="00587A45" w:rsidSect="009A57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A71B" w14:textId="77777777" w:rsidR="00451BCD" w:rsidRDefault="00451BCD" w:rsidP="00587A45">
      <w:pPr>
        <w:spacing w:after="0" w:line="240" w:lineRule="auto"/>
      </w:pPr>
      <w:r>
        <w:separator/>
      </w:r>
    </w:p>
  </w:endnote>
  <w:endnote w:type="continuationSeparator" w:id="0">
    <w:p w14:paraId="329C5C2B" w14:textId="77777777" w:rsidR="00451BCD" w:rsidRDefault="00451BCD" w:rsidP="0058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F5AE" w14:textId="77777777" w:rsidR="00947B94" w:rsidRDefault="00947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DD06" w14:textId="2FEDCAD7" w:rsidR="00B03411" w:rsidRDefault="00B03411">
    <w:pPr>
      <w:pStyle w:val="Footer"/>
    </w:pPr>
  </w:p>
  <w:p w14:paraId="04E1D9E9" w14:textId="77777777" w:rsidR="00587A45" w:rsidRDefault="00587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1B2F" w14:textId="77777777" w:rsidR="00947B94" w:rsidRDefault="00947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787D" w14:textId="77777777" w:rsidR="00451BCD" w:rsidRDefault="00451BCD" w:rsidP="00587A45">
      <w:pPr>
        <w:spacing w:after="0" w:line="240" w:lineRule="auto"/>
      </w:pPr>
      <w:r>
        <w:separator/>
      </w:r>
    </w:p>
  </w:footnote>
  <w:footnote w:type="continuationSeparator" w:id="0">
    <w:p w14:paraId="012C3D54" w14:textId="77777777" w:rsidR="00451BCD" w:rsidRDefault="00451BCD" w:rsidP="0058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24C4" w14:textId="13C23E4C" w:rsidR="00587A45" w:rsidRDefault="00000000">
    <w:pPr>
      <w:pStyle w:val="Header"/>
    </w:pPr>
    <w:r>
      <w:rPr>
        <w:noProof/>
      </w:rPr>
      <w:pict w14:anchorId="1DDCA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57016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ealth-and-wellbeing-blue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FC82" w14:textId="3623C867" w:rsidR="00587A45" w:rsidRDefault="00000000">
    <w:pPr>
      <w:pStyle w:val="Header"/>
    </w:pPr>
    <w:r>
      <w:rPr>
        <w:noProof/>
      </w:rPr>
      <w:pict w14:anchorId="15CBE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57017" o:spid="_x0000_s103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ealth-and-wellbeing-blue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A38E" w14:textId="0DA7E6C7" w:rsidR="00587A45" w:rsidRDefault="00000000">
    <w:pPr>
      <w:pStyle w:val="Header"/>
    </w:pPr>
    <w:r>
      <w:rPr>
        <w:noProof/>
      </w:rPr>
      <w:pict w14:anchorId="7D4D2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57015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ealth-and-wellbeing-blue-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68"/>
    <w:rsid w:val="00056105"/>
    <w:rsid w:val="0007322C"/>
    <w:rsid w:val="000A7D2D"/>
    <w:rsid w:val="00106C2F"/>
    <w:rsid w:val="00107045"/>
    <w:rsid w:val="0013729C"/>
    <w:rsid w:val="00143BDC"/>
    <w:rsid w:val="00181638"/>
    <w:rsid w:val="00181AB2"/>
    <w:rsid w:val="00194A72"/>
    <w:rsid w:val="001A2A83"/>
    <w:rsid w:val="001C517E"/>
    <w:rsid w:val="00221BF3"/>
    <w:rsid w:val="0028395A"/>
    <w:rsid w:val="002A4D20"/>
    <w:rsid w:val="002B24D2"/>
    <w:rsid w:val="003332A3"/>
    <w:rsid w:val="00342067"/>
    <w:rsid w:val="003440E2"/>
    <w:rsid w:val="0037603F"/>
    <w:rsid w:val="00386FA3"/>
    <w:rsid w:val="003E186B"/>
    <w:rsid w:val="0045120D"/>
    <w:rsid w:val="004515A9"/>
    <w:rsid w:val="00451BCD"/>
    <w:rsid w:val="004A5427"/>
    <w:rsid w:val="00530F55"/>
    <w:rsid w:val="00587A45"/>
    <w:rsid w:val="005B7E0E"/>
    <w:rsid w:val="0062462B"/>
    <w:rsid w:val="00644614"/>
    <w:rsid w:val="00662C9C"/>
    <w:rsid w:val="00671F16"/>
    <w:rsid w:val="0067772C"/>
    <w:rsid w:val="006855BB"/>
    <w:rsid w:val="00690227"/>
    <w:rsid w:val="006F3D83"/>
    <w:rsid w:val="00767630"/>
    <w:rsid w:val="0079041B"/>
    <w:rsid w:val="007E593B"/>
    <w:rsid w:val="007F10C1"/>
    <w:rsid w:val="00805D95"/>
    <w:rsid w:val="00855763"/>
    <w:rsid w:val="00874710"/>
    <w:rsid w:val="008C3C82"/>
    <w:rsid w:val="008F0D21"/>
    <w:rsid w:val="00922C05"/>
    <w:rsid w:val="00941723"/>
    <w:rsid w:val="00943F06"/>
    <w:rsid w:val="00947B94"/>
    <w:rsid w:val="009A5376"/>
    <w:rsid w:val="009A57DB"/>
    <w:rsid w:val="009C56D3"/>
    <w:rsid w:val="00A10CDE"/>
    <w:rsid w:val="00A32F32"/>
    <w:rsid w:val="00AC7D39"/>
    <w:rsid w:val="00AD5CD6"/>
    <w:rsid w:val="00B03411"/>
    <w:rsid w:val="00B47F68"/>
    <w:rsid w:val="00B60171"/>
    <w:rsid w:val="00B746B3"/>
    <w:rsid w:val="00B83CB8"/>
    <w:rsid w:val="00B97E4C"/>
    <w:rsid w:val="00BF4437"/>
    <w:rsid w:val="00BF6B57"/>
    <w:rsid w:val="00C00BBE"/>
    <w:rsid w:val="00C04BE6"/>
    <w:rsid w:val="00C6336D"/>
    <w:rsid w:val="00C877B4"/>
    <w:rsid w:val="00CA3AA9"/>
    <w:rsid w:val="00D05F91"/>
    <w:rsid w:val="00D13CA6"/>
    <w:rsid w:val="00D3128A"/>
    <w:rsid w:val="00D32EBA"/>
    <w:rsid w:val="00D412DF"/>
    <w:rsid w:val="00D44588"/>
    <w:rsid w:val="00D44711"/>
    <w:rsid w:val="00D63D6F"/>
    <w:rsid w:val="00D9518B"/>
    <w:rsid w:val="00DB6D0A"/>
    <w:rsid w:val="00E0024B"/>
    <w:rsid w:val="00E02F66"/>
    <w:rsid w:val="00E160E5"/>
    <w:rsid w:val="00E360CB"/>
    <w:rsid w:val="00EB427E"/>
    <w:rsid w:val="00ED5160"/>
    <w:rsid w:val="00EE0E65"/>
    <w:rsid w:val="00F35285"/>
    <w:rsid w:val="00F42FA2"/>
    <w:rsid w:val="00F63B41"/>
    <w:rsid w:val="00F64E1D"/>
    <w:rsid w:val="00F66824"/>
    <w:rsid w:val="00F8680A"/>
    <w:rsid w:val="00FC38F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6DBA"/>
  <w15:chartTrackingRefBased/>
  <w15:docId w15:val="{767131C1-DA01-4FC5-AE71-6BD7E19C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45"/>
  </w:style>
  <w:style w:type="paragraph" w:styleId="Footer">
    <w:name w:val="footer"/>
    <w:basedOn w:val="Normal"/>
    <w:link w:val="FooterChar"/>
    <w:uiPriority w:val="99"/>
    <w:unhideWhenUsed/>
    <w:rsid w:val="00587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45"/>
  </w:style>
  <w:style w:type="character" w:styleId="Hyperlink">
    <w:name w:val="Hyperlink"/>
    <w:basedOn w:val="DefaultParagraphFont"/>
    <w:uiPriority w:val="99"/>
    <w:unhideWhenUsed/>
    <w:rsid w:val="001C5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450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1418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60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1731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491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291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67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1377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298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17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407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1052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310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2049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126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1562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08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516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912">
          <w:marLeft w:val="0"/>
          <w:marRight w:val="0"/>
          <w:marTop w:val="0"/>
          <w:marBottom w:val="0"/>
          <w:divBdr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</w:divBdr>
          <w:divsChild>
            <w:div w:id="670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1821-D22C-4C17-98E0-44DD4FF256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a82170-b655-46b0-87a1-042e6581813f}" enabled="0" method="" siteId="{d8a82170-b655-46b0-87a1-042e658181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00</Characters>
  <Application>Microsoft Office Word</Application>
  <DocSecurity>0</DocSecurity>
  <Lines>11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Elahi</dc:creator>
  <cp:keywords/>
  <dc:description/>
  <cp:lastModifiedBy>Marion Dowling</cp:lastModifiedBy>
  <cp:revision>4</cp:revision>
  <cp:lastPrinted>2025-09-12T11:13:00Z</cp:lastPrinted>
  <dcterms:created xsi:type="dcterms:W3CDTF">2025-09-15T07:28:00Z</dcterms:created>
  <dcterms:modified xsi:type="dcterms:W3CDTF">2025-10-15T10:18:00Z</dcterms:modified>
</cp:coreProperties>
</file>